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155AF2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D2195B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Брюшен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D2195B" w:rsidRPr="00897A26" w:rsidRDefault="00D2195B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асилий Федо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2195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D2195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D2195B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1316 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D2195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D17209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D17209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D2195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ал без вести 04.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55AF2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63D05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37BBE"/>
    <w:rsid w:val="00CB1E35"/>
    <w:rsid w:val="00CB6443"/>
    <w:rsid w:val="00CC5608"/>
    <w:rsid w:val="00CC597A"/>
    <w:rsid w:val="00CE360D"/>
    <w:rsid w:val="00D03D11"/>
    <w:rsid w:val="00D17209"/>
    <w:rsid w:val="00D2195B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526B4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08:00Z</dcterms:modified>
</cp:coreProperties>
</file>